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49028F">
        <w:rPr>
          <w:rFonts w:ascii="Times New Roman" w:hAnsi="Times New Roman" w:cs="Times New Roman"/>
          <w:b/>
          <w:sz w:val="24"/>
          <w:szCs w:val="24"/>
        </w:rPr>
        <w:t>01.2021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42"/>
        <w:gridCol w:w="1134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е(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и(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лощадь кВ.м./протяженность пог.м</w:t>
            </w:r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</w:t>
            </w:r>
          </w:p>
        </w:tc>
        <w:tc>
          <w:tcPr>
            <w:tcW w:w="1276" w:type="dxa"/>
            <w:gridSpan w:val="2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.М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.Новое Горяново, ул.Комсомольская,д.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.М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.Н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Здание копонира</w:t>
            </w:r>
          </w:p>
        </w:tc>
        <w:tc>
          <w:tcPr>
            <w:tcW w:w="2126" w:type="dxa"/>
            <w:gridSpan w:val="2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 р-н,1,3км северо-западнее с.Н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.Н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.Н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3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.Н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.Н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.Н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.Н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3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Тейковский р-н, с.Новое Горяново, ул.Комсомольская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.Н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.Н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7125"/>
    <w:rsid w:val="0008617B"/>
    <w:rsid w:val="000D652B"/>
    <w:rsid w:val="00164D47"/>
    <w:rsid w:val="001C1162"/>
    <w:rsid w:val="00257125"/>
    <w:rsid w:val="003A30EF"/>
    <w:rsid w:val="00406980"/>
    <w:rsid w:val="0049028F"/>
    <w:rsid w:val="00507130"/>
    <w:rsid w:val="005460FF"/>
    <w:rsid w:val="00587480"/>
    <w:rsid w:val="005E5B6B"/>
    <w:rsid w:val="006844F8"/>
    <w:rsid w:val="006E03CB"/>
    <w:rsid w:val="007149D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A197-BD2F-4D4A-9C9B-29F37A8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18-07-11T07:25:00Z</dcterms:created>
  <dcterms:modified xsi:type="dcterms:W3CDTF">2021-01-14T10:25:00Z</dcterms:modified>
</cp:coreProperties>
</file>